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C6ED" w14:textId="77777777" w:rsidR="00A05E03" w:rsidRDefault="009A77ED">
      <w:r>
        <w:t xml:space="preserve">Alessio Modonesi 3F </w:t>
      </w:r>
    </w:p>
    <w:p w14:paraId="45851C0F" w14:textId="77777777" w:rsidR="00A05E03" w:rsidRDefault="00A05E03"/>
    <w:p w14:paraId="1E923A81" w14:textId="77777777" w:rsidR="00A05E03" w:rsidRDefault="009A77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isi funzionale e mockup grafico </w:t>
      </w:r>
    </w:p>
    <w:p w14:paraId="6ADB232E" w14:textId="77777777" w:rsidR="00A05E03" w:rsidRDefault="009A77ED">
      <w:r>
        <w:t xml:space="preserve">Per lo sviluppo del mio gioco, mi servirò di diverse </w:t>
      </w:r>
      <w:r>
        <w:rPr>
          <w:b/>
        </w:rPr>
        <w:t xml:space="preserve">funzioni </w:t>
      </w:r>
      <w:r>
        <w:t xml:space="preserve">e </w:t>
      </w:r>
      <w:r>
        <w:rPr>
          <w:b/>
        </w:rPr>
        <w:t>classi</w:t>
      </w:r>
      <w:r>
        <w:t xml:space="preserve">, oltra alle </w:t>
      </w:r>
      <w:r>
        <w:rPr>
          <w:b/>
        </w:rPr>
        <w:t xml:space="preserve">icone </w:t>
      </w:r>
      <w:r>
        <w:t>del personaggio e i vari “</w:t>
      </w:r>
      <w:r>
        <w:rPr>
          <w:b/>
        </w:rPr>
        <w:t>contatori</w:t>
      </w:r>
      <w:r>
        <w:t>”.</w:t>
      </w:r>
    </w:p>
    <w:p w14:paraId="73E17E04" w14:textId="77777777" w:rsidR="00A05E03" w:rsidRDefault="00A05E03"/>
    <w:p w14:paraId="2CAC4548" w14:textId="77777777" w:rsidR="00A05E03" w:rsidRDefault="009A77ED">
      <w:pPr>
        <w:rPr>
          <w:b/>
          <w:sz w:val="28"/>
          <w:szCs w:val="28"/>
        </w:rPr>
      </w:pPr>
      <w:r>
        <w:rPr>
          <w:b/>
          <w:sz w:val="28"/>
          <w:szCs w:val="28"/>
        </w:rPr>
        <w:t>Icone</w:t>
      </w:r>
    </w:p>
    <w:p w14:paraId="67EAAF4C" w14:textId="77777777" w:rsidR="00A05E03" w:rsidRDefault="009A77ED">
      <w:r>
        <w:t xml:space="preserve">Utilizzerò una cartella, che scaricherò da internet, che conterrà tutte le </w:t>
      </w:r>
      <w:r>
        <w:rPr>
          <w:b/>
        </w:rPr>
        <w:t xml:space="preserve">icone </w:t>
      </w:r>
      <w:r>
        <w:t xml:space="preserve">che mi serviranno per lo sviluppo grafico del progetto: </w:t>
      </w:r>
    </w:p>
    <w:p w14:paraId="3153F623" w14:textId="77777777" w:rsidR="00A05E03" w:rsidRDefault="009A77ED">
      <w:pPr>
        <w:numPr>
          <w:ilvl w:val="0"/>
          <w:numId w:val="1"/>
        </w:numPr>
      </w:pPr>
      <w:r>
        <w:rPr>
          <w:b/>
        </w:rPr>
        <w:t>Personaggio principale</w:t>
      </w:r>
      <w:r>
        <w:t xml:space="preserve"> (che avrà le 4 direzioni in cui si potrà muovere);</w:t>
      </w:r>
    </w:p>
    <w:p w14:paraId="7D167C65" w14:textId="77777777" w:rsidR="00A05E03" w:rsidRDefault="009A77ED">
      <w:pPr>
        <w:numPr>
          <w:ilvl w:val="0"/>
          <w:numId w:val="1"/>
        </w:numPr>
      </w:pPr>
      <w:r>
        <w:rPr>
          <w:b/>
        </w:rPr>
        <w:t xml:space="preserve">Zombie </w:t>
      </w:r>
      <w:r>
        <w:t>(che avranno le 4 direzioni in cui si potranno muovere);</w:t>
      </w:r>
    </w:p>
    <w:p w14:paraId="62AF2D2B" w14:textId="77777777" w:rsidR="00A05E03" w:rsidRDefault="009A77ED">
      <w:pPr>
        <w:numPr>
          <w:ilvl w:val="0"/>
          <w:numId w:val="1"/>
        </w:numPr>
      </w:pPr>
      <w:r>
        <w:rPr>
          <w:b/>
        </w:rPr>
        <w:t>Cassa delle munizioni</w:t>
      </w:r>
      <w:r>
        <w:t xml:space="preserve"> (che servirà per rifornirsi di 5 munizioni).</w:t>
      </w:r>
    </w:p>
    <w:p w14:paraId="7564BBD6" w14:textId="77777777" w:rsidR="00A05E03" w:rsidRDefault="00A05E03"/>
    <w:p w14:paraId="3486EC31" w14:textId="77777777" w:rsidR="00A05E03" w:rsidRDefault="009A77ED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i</w:t>
      </w:r>
    </w:p>
    <w:p w14:paraId="371FD98F" w14:textId="77777777" w:rsidR="00A05E03" w:rsidRDefault="009A77ED">
      <w:r>
        <w:t xml:space="preserve">Utilizzerò una </w:t>
      </w:r>
      <w:r>
        <w:rPr>
          <w:b/>
        </w:rPr>
        <w:t xml:space="preserve">classe </w:t>
      </w:r>
      <w:r>
        <w:t xml:space="preserve">aggiuntiva per controllare i </w:t>
      </w:r>
      <w:r>
        <w:rPr>
          <w:b/>
        </w:rPr>
        <w:t xml:space="preserve">proiettili </w:t>
      </w:r>
      <w:r>
        <w:t>sparati dal personaggio principale.</w:t>
      </w:r>
    </w:p>
    <w:p w14:paraId="5BEA20E8" w14:textId="77777777" w:rsidR="00A05E03" w:rsidRDefault="00A05E03"/>
    <w:p w14:paraId="3FFD5BF1" w14:textId="77777777" w:rsidR="00A05E03" w:rsidRDefault="009A77ED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zioni</w:t>
      </w:r>
    </w:p>
    <w:p w14:paraId="75BD0975" w14:textId="5EB403A5" w:rsidR="00A05E03" w:rsidRDefault="00F44C06">
      <w:r>
        <w:t>Infine,</w:t>
      </w:r>
      <w:r w:rsidR="009A77ED">
        <w:t xml:space="preserve"> utilizzerò </w:t>
      </w:r>
      <w:r>
        <w:t>alcune funzioni</w:t>
      </w:r>
      <w:r w:rsidR="009A77ED">
        <w:t>:</w:t>
      </w:r>
    </w:p>
    <w:p w14:paraId="7020D6B2" w14:textId="3D182119" w:rsidR="00A05E03" w:rsidRDefault="009A77ED">
      <w:pPr>
        <w:numPr>
          <w:ilvl w:val="0"/>
          <w:numId w:val="2"/>
        </w:numPr>
      </w:pPr>
      <w:r>
        <w:t xml:space="preserve">Due funzioni che serviranno per il </w:t>
      </w:r>
      <w:r>
        <w:rPr>
          <w:b/>
        </w:rPr>
        <w:t>controllo dei tasti</w:t>
      </w:r>
      <w:r>
        <w:t>, chiamate “</w:t>
      </w:r>
      <w:r>
        <w:rPr>
          <w:b/>
        </w:rPr>
        <w:t>Key</w:t>
      </w:r>
      <w:r w:rsidR="00E82220">
        <w:rPr>
          <w:b/>
        </w:rPr>
        <w:t>Is</w:t>
      </w:r>
      <w:r>
        <w:rPr>
          <w:b/>
        </w:rPr>
        <w:t>Down</w:t>
      </w:r>
      <w:r>
        <w:t>” &amp; “</w:t>
      </w:r>
      <w:r>
        <w:rPr>
          <w:b/>
        </w:rPr>
        <w:t>Key</w:t>
      </w:r>
      <w:r w:rsidR="00E82220">
        <w:rPr>
          <w:b/>
        </w:rPr>
        <w:t>Is</w:t>
      </w:r>
      <w:r>
        <w:rPr>
          <w:b/>
        </w:rPr>
        <w:t>Up</w:t>
      </w:r>
      <w:r>
        <w:t xml:space="preserve">”, che conterranno le istruzioni per i </w:t>
      </w:r>
      <w:r>
        <w:rPr>
          <w:b/>
        </w:rPr>
        <w:t>4 tasti direzionali</w:t>
      </w:r>
      <w:r>
        <w:t xml:space="preserve"> che consentiranno al personaggio di </w:t>
      </w:r>
      <w:r>
        <w:rPr>
          <w:b/>
        </w:rPr>
        <w:t>muoversi</w:t>
      </w:r>
      <w:r>
        <w:t>;</w:t>
      </w:r>
    </w:p>
    <w:p w14:paraId="36D95AFC" w14:textId="77777777" w:rsidR="00A05E03" w:rsidRDefault="009A77ED">
      <w:pPr>
        <w:numPr>
          <w:ilvl w:val="0"/>
          <w:numId w:val="2"/>
        </w:numPr>
      </w:pPr>
      <w:r>
        <w:t xml:space="preserve">Una funzione che servirà per gestire il gioco (in particolare la </w:t>
      </w:r>
      <w:r>
        <w:rPr>
          <w:b/>
        </w:rPr>
        <w:t>barra della salute</w:t>
      </w:r>
      <w:r>
        <w:t xml:space="preserve"> e il </w:t>
      </w:r>
      <w:r>
        <w:rPr>
          <w:b/>
        </w:rPr>
        <w:t>tempo di gioco</w:t>
      </w:r>
      <w:r>
        <w:t>), che chiamerò “</w:t>
      </w:r>
      <w:r>
        <w:rPr>
          <w:b/>
        </w:rPr>
        <w:t>GameEngine</w:t>
      </w:r>
      <w:r>
        <w:t>”;</w:t>
      </w:r>
    </w:p>
    <w:p w14:paraId="4B8433D0" w14:textId="77777777" w:rsidR="00A05E03" w:rsidRDefault="009A77ED">
      <w:pPr>
        <w:numPr>
          <w:ilvl w:val="0"/>
          <w:numId w:val="2"/>
        </w:numPr>
      </w:pPr>
      <w:r>
        <w:t>Una funzione chiamata “</w:t>
      </w:r>
      <w:r>
        <w:rPr>
          <w:b/>
        </w:rPr>
        <w:t>Shoot</w:t>
      </w:r>
      <w:r>
        <w:t xml:space="preserve">”, che controllerà la </w:t>
      </w:r>
      <w:r>
        <w:rPr>
          <w:b/>
        </w:rPr>
        <w:t xml:space="preserve">direzione </w:t>
      </w:r>
      <w:r>
        <w:t xml:space="preserve">dei </w:t>
      </w:r>
      <w:r>
        <w:rPr>
          <w:b/>
        </w:rPr>
        <w:t>proiettili</w:t>
      </w:r>
      <w:r>
        <w:t>;</w:t>
      </w:r>
    </w:p>
    <w:p w14:paraId="29C48A3B" w14:textId="77777777" w:rsidR="00A05E03" w:rsidRDefault="009A77ED">
      <w:pPr>
        <w:numPr>
          <w:ilvl w:val="0"/>
          <w:numId w:val="2"/>
        </w:numPr>
      </w:pPr>
      <w:r>
        <w:t>Una funzione chiamata “</w:t>
      </w:r>
      <w:r>
        <w:rPr>
          <w:b/>
        </w:rPr>
        <w:t>DropAmmo</w:t>
      </w:r>
      <w:r>
        <w:t>”, che controllerà il “</w:t>
      </w:r>
      <w:r>
        <w:rPr>
          <w:b/>
        </w:rPr>
        <w:t>drop</w:t>
      </w:r>
      <w:r>
        <w:t xml:space="preserve">” delle </w:t>
      </w:r>
      <w:r>
        <w:rPr>
          <w:b/>
        </w:rPr>
        <w:t>scatole di munizioni</w:t>
      </w:r>
      <w:r>
        <w:t>;</w:t>
      </w:r>
    </w:p>
    <w:p w14:paraId="73F7C0D6" w14:textId="77777777" w:rsidR="00A05E03" w:rsidRDefault="009A77ED">
      <w:pPr>
        <w:numPr>
          <w:ilvl w:val="0"/>
          <w:numId w:val="2"/>
        </w:numPr>
      </w:pPr>
      <w:r>
        <w:t>L’ultima funzione, chiamata “</w:t>
      </w:r>
      <w:r>
        <w:rPr>
          <w:b/>
        </w:rPr>
        <w:t>MakeZombies</w:t>
      </w:r>
      <w:r>
        <w:t>”, sarà utilizzata per far “</w:t>
      </w:r>
      <w:r>
        <w:rPr>
          <w:b/>
        </w:rPr>
        <w:t>spawnare</w:t>
      </w:r>
      <w:r>
        <w:t xml:space="preserve">” gli </w:t>
      </w:r>
      <w:r>
        <w:rPr>
          <w:b/>
        </w:rPr>
        <w:t xml:space="preserve">zombie </w:t>
      </w:r>
      <w:r>
        <w:t>sul terreno di gioco.</w:t>
      </w:r>
    </w:p>
    <w:p w14:paraId="02ADD5EB" w14:textId="77777777" w:rsidR="00A05E03" w:rsidRDefault="009A77ED">
      <w:r>
        <w:t>N.B: i nomi delle funzioni potrebbero variare.</w:t>
      </w:r>
    </w:p>
    <w:p w14:paraId="61F45BBB" w14:textId="77777777" w:rsidR="00A05E03" w:rsidRDefault="00A05E03"/>
    <w:p w14:paraId="5B48CB92" w14:textId="77777777" w:rsidR="00D95040" w:rsidRDefault="00D95040">
      <w:pPr>
        <w:rPr>
          <w:b/>
          <w:sz w:val="28"/>
          <w:szCs w:val="28"/>
        </w:rPr>
      </w:pPr>
    </w:p>
    <w:p w14:paraId="7E4054F7" w14:textId="77777777" w:rsidR="00D95040" w:rsidRDefault="00D95040">
      <w:pPr>
        <w:rPr>
          <w:b/>
          <w:sz w:val="28"/>
          <w:szCs w:val="28"/>
        </w:rPr>
      </w:pPr>
    </w:p>
    <w:p w14:paraId="342B43F3" w14:textId="77777777" w:rsidR="00D95040" w:rsidRDefault="00D95040">
      <w:pPr>
        <w:rPr>
          <w:b/>
          <w:sz w:val="28"/>
          <w:szCs w:val="28"/>
        </w:rPr>
      </w:pPr>
    </w:p>
    <w:p w14:paraId="2B6FEE42" w14:textId="77777777" w:rsidR="00D95040" w:rsidRDefault="00D95040">
      <w:pPr>
        <w:rPr>
          <w:b/>
          <w:sz w:val="28"/>
          <w:szCs w:val="28"/>
        </w:rPr>
      </w:pPr>
    </w:p>
    <w:p w14:paraId="20C179DC" w14:textId="77777777" w:rsidR="00D95040" w:rsidRDefault="00D95040">
      <w:pPr>
        <w:rPr>
          <w:b/>
          <w:sz w:val="28"/>
          <w:szCs w:val="28"/>
        </w:rPr>
      </w:pPr>
    </w:p>
    <w:p w14:paraId="1B239C65" w14:textId="77777777" w:rsidR="00D95040" w:rsidRDefault="00D95040">
      <w:pPr>
        <w:rPr>
          <w:b/>
          <w:sz w:val="28"/>
          <w:szCs w:val="28"/>
        </w:rPr>
      </w:pPr>
    </w:p>
    <w:p w14:paraId="1617DAA3" w14:textId="77777777" w:rsidR="00D95040" w:rsidRDefault="00D95040">
      <w:pPr>
        <w:rPr>
          <w:b/>
          <w:sz w:val="28"/>
          <w:szCs w:val="28"/>
        </w:rPr>
      </w:pPr>
    </w:p>
    <w:p w14:paraId="163554C9" w14:textId="77777777" w:rsidR="00D95040" w:rsidRDefault="00D95040">
      <w:pPr>
        <w:rPr>
          <w:b/>
          <w:sz w:val="28"/>
          <w:szCs w:val="28"/>
        </w:rPr>
      </w:pPr>
    </w:p>
    <w:p w14:paraId="4FEB15BD" w14:textId="77777777" w:rsidR="00D95040" w:rsidRDefault="00D95040">
      <w:pPr>
        <w:rPr>
          <w:b/>
          <w:sz w:val="28"/>
          <w:szCs w:val="28"/>
        </w:rPr>
      </w:pPr>
    </w:p>
    <w:p w14:paraId="103E2754" w14:textId="77777777" w:rsidR="00D95040" w:rsidRDefault="00D95040">
      <w:pPr>
        <w:rPr>
          <w:b/>
          <w:sz w:val="28"/>
          <w:szCs w:val="28"/>
        </w:rPr>
      </w:pPr>
    </w:p>
    <w:p w14:paraId="71C17B14" w14:textId="77777777" w:rsidR="00D95040" w:rsidRDefault="00D95040">
      <w:pPr>
        <w:rPr>
          <w:b/>
          <w:sz w:val="28"/>
          <w:szCs w:val="28"/>
        </w:rPr>
      </w:pPr>
    </w:p>
    <w:p w14:paraId="571A873E" w14:textId="77777777" w:rsidR="00D95040" w:rsidRDefault="00D95040">
      <w:pPr>
        <w:rPr>
          <w:b/>
          <w:sz w:val="28"/>
          <w:szCs w:val="28"/>
        </w:rPr>
      </w:pPr>
    </w:p>
    <w:p w14:paraId="699B148B" w14:textId="77777777" w:rsidR="00D95040" w:rsidRDefault="00D95040">
      <w:pPr>
        <w:rPr>
          <w:b/>
          <w:sz w:val="28"/>
          <w:szCs w:val="28"/>
        </w:rPr>
      </w:pPr>
    </w:p>
    <w:p w14:paraId="766FFA16" w14:textId="34EFABB5" w:rsidR="00A05E03" w:rsidRDefault="009A77ED">
      <w:pPr>
        <w:rPr>
          <w:b/>
          <w:sz w:val="28"/>
          <w:szCs w:val="28"/>
        </w:rPr>
      </w:pPr>
      <w:r>
        <w:rPr>
          <w:b/>
          <w:sz w:val="28"/>
          <w:szCs w:val="28"/>
        </w:rPr>
        <w:t>Mockup grafico</w:t>
      </w:r>
    </w:p>
    <w:p w14:paraId="40DA1714" w14:textId="77777777" w:rsidR="00A05E03" w:rsidRDefault="009A77ED">
      <w:r>
        <w:t xml:space="preserve">Questa sarà la </w:t>
      </w:r>
      <w:r>
        <w:rPr>
          <w:b/>
        </w:rPr>
        <w:t>schermata principale</w:t>
      </w:r>
      <w:r>
        <w:t xml:space="preserve">, dove troveremo la </w:t>
      </w:r>
      <w:r>
        <w:rPr>
          <w:b/>
        </w:rPr>
        <w:t>figura principale</w:t>
      </w:r>
      <w:r>
        <w:t xml:space="preserve">, gli </w:t>
      </w:r>
      <w:r>
        <w:rPr>
          <w:b/>
        </w:rPr>
        <w:t xml:space="preserve">zombie </w:t>
      </w:r>
      <w:r>
        <w:t xml:space="preserve">e gli </w:t>
      </w:r>
      <w:r>
        <w:rPr>
          <w:b/>
        </w:rPr>
        <w:t xml:space="preserve">indicatori </w:t>
      </w:r>
      <w:r>
        <w:t>(munizioni, kills e la barra della salute).</w:t>
      </w:r>
    </w:p>
    <w:p w14:paraId="09B42220" w14:textId="77777777" w:rsidR="00A05E03" w:rsidRDefault="009A77ED">
      <w:r>
        <w:rPr>
          <w:noProof/>
        </w:rPr>
        <w:drawing>
          <wp:inline distT="114300" distB="114300" distL="114300" distR="114300" wp14:anchorId="31E3F4D7" wp14:editId="11349C06">
            <wp:extent cx="4443413" cy="33362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333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DE084" w14:textId="77777777" w:rsidR="00A05E03" w:rsidRDefault="009A77ED">
      <w:r>
        <w:t xml:space="preserve">Questo è invece un </w:t>
      </w:r>
      <w:r>
        <w:rPr>
          <w:b/>
        </w:rPr>
        <w:t xml:space="preserve">esempio </w:t>
      </w:r>
      <w:r>
        <w:t xml:space="preserve">di una partita, in cui il giocatore ha 9 </w:t>
      </w:r>
      <w:r>
        <w:rPr>
          <w:b/>
        </w:rPr>
        <w:t xml:space="preserve">kills </w:t>
      </w:r>
      <w:r>
        <w:t xml:space="preserve">e veramente poca </w:t>
      </w:r>
      <w:r>
        <w:rPr>
          <w:b/>
        </w:rPr>
        <w:t>vita</w:t>
      </w:r>
      <w:r>
        <w:t xml:space="preserve">. Come si può notare in alto a sinistra, ha finito le </w:t>
      </w:r>
      <w:r>
        <w:rPr>
          <w:b/>
        </w:rPr>
        <w:t xml:space="preserve">munizioni </w:t>
      </w:r>
      <w:r>
        <w:t xml:space="preserve">a sua disposizione; per questo deve prendere la </w:t>
      </w:r>
      <w:r>
        <w:rPr>
          <w:b/>
        </w:rPr>
        <w:t>scatola di munizioni</w:t>
      </w:r>
      <w:r>
        <w:t xml:space="preserve"> che è “spawnata” nel terreno di gioco.</w:t>
      </w:r>
    </w:p>
    <w:p w14:paraId="03EB1F51" w14:textId="77777777" w:rsidR="00A05E03" w:rsidRDefault="009A77ED">
      <w:r>
        <w:rPr>
          <w:noProof/>
        </w:rPr>
        <w:drawing>
          <wp:inline distT="114300" distB="114300" distL="114300" distR="114300" wp14:anchorId="2A524356" wp14:editId="30EDF3B7">
            <wp:extent cx="4452938" cy="3372989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3372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D2776" w14:textId="77777777" w:rsidR="00A05E03" w:rsidRDefault="00A05E03">
      <w:pPr>
        <w:jc w:val="right"/>
      </w:pPr>
    </w:p>
    <w:p w14:paraId="6F7FCD2E" w14:textId="77777777" w:rsidR="00A05E03" w:rsidRDefault="009A77ED">
      <w:pPr>
        <w:jc w:val="right"/>
      </w:pPr>
      <w:r>
        <w:t>Alessio Modonesi</w:t>
      </w:r>
    </w:p>
    <w:p w14:paraId="14EF4C88" w14:textId="77777777" w:rsidR="00A05E03" w:rsidRDefault="00A05E03"/>
    <w:p w14:paraId="3B57C9C2" w14:textId="7058F17F" w:rsidR="00A05E03" w:rsidRDefault="00A05E03"/>
    <w:p w14:paraId="1F357A98" w14:textId="61ACCA98" w:rsidR="00F44C06" w:rsidRPr="00F44C06" w:rsidRDefault="00F44C06" w:rsidP="00F44C06"/>
    <w:p w14:paraId="79B15376" w14:textId="63ADE4F1" w:rsidR="00F44C06" w:rsidRPr="00F44C06" w:rsidRDefault="00F44C06" w:rsidP="00F44C06">
      <w:pPr>
        <w:tabs>
          <w:tab w:val="left" w:pos="2256"/>
        </w:tabs>
      </w:pPr>
    </w:p>
    <w:sectPr w:rsidR="00F44C06" w:rsidRPr="00F44C0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74193"/>
    <w:multiLevelType w:val="multilevel"/>
    <w:tmpl w:val="BC8CF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4C1DFB"/>
    <w:multiLevelType w:val="multilevel"/>
    <w:tmpl w:val="B01CA9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03"/>
    <w:rsid w:val="009A77ED"/>
    <w:rsid w:val="00A05E03"/>
    <w:rsid w:val="00D95040"/>
    <w:rsid w:val="00E82220"/>
    <w:rsid w:val="00F4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2198"/>
  <w15:docId w15:val="{4F51128A-AE4B-4E46-8CBA-BC7B0CAE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tgCIXW5TmsjXulZBn+YjxRLBPA==">AMUW2mXFyeSqVxU9U2Dltla1J2JIAAHBnI5m1ZUR+bH5hCZ4NhcwJ/e+3A4thhHLgtVqyggMA0OJ/TzlQJmu2SCxwa5+ux4FvENRn7c4Gu0Ah2eHB9L6kds=</go:docsCustomData>
</go:gDocsCustomXmlDataStorage>
</file>

<file path=customXml/itemProps1.xml><?xml version="1.0" encoding="utf-8"?>
<ds:datastoreItem xmlns:ds="http://schemas.openxmlformats.org/officeDocument/2006/customXml" ds:itemID="{2621B929-CB9C-4005-BF86-5D6589F7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io Modonesi</cp:lastModifiedBy>
  <cp:revision>5</cp:revision>
  <dcterms:created xsi:type="dcterms:W3CDTF">2021-04-19T07:48:00Z</dcterms:created>
  <dcterms:modified xsi:type="dcterms:W3CDTF">2021-06-04T07:05:00Z</dcterms:modified>
</cp:coreProperties>
</file>